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5214A5C8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 xml:space="preserve">Javna ustanova „Rezervat Lokrum“, </w:t>
      </w:r>
      <w:r w:rsidR="002959F2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5467789" w14:textId="1148B80C" w:rsidR="00327DA5" w:rsidRDefault="00FC7EA2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5F7D30" w:rsidRPr="005F7D30">
        <w:rPr>
          <w:rFonts w:ascii="Arial" w:eastAsia="Calibri" w:hAnsi="Arial" w:cs="Arial"/>
          <w:b/>
        </w:rPr>
        <w:t>Nabava računala i računalne opreme</w:t>
      </w:r>
    </w:p>
    <w:p w14:paraId="1213CD00" w14:textId="77777777" w:rsidR="00327DA5" w:rsidRDefault="00327DA5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</w:p>
    <w:p w14:paraId="421A2C28" w14:textId="62571996" w:rsidR="00FC7EA2" w:rsidRPr="00CA6F4D" w:rsidRDefault="00FC7EA2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821ED3">
        <w:rPr>
          <w:rFonts w:ascii="Arial" w:hAnsi="Arial" w:cs="Arial"/>
          <w:b/>
          <w:bCs/>
        </w:rPr>
        <w:t>1.8</w:t>
      </w:r>
      <w:r w:rsidRPr="00CA6F4D">
        <w:rPr>
          <w:rFonts w:ascii="Arial" w:hAnsi="Arial" w:cs="Arial"/>
          <w:b/>
          <w:bCs/>
        </w:rPr>
        <w:t>/2</w:t>
      </w:r>
      <w:r w:rsidR="00592EFD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2959F2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2959F2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2959F2">
        <w:trPr>
          <w:trHeight w:val="45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2959F2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2959F2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2959F2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2959F2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F2" w:rsidRPr="00CA6F4D" w14:paraId="5A1CEB06" w14:textId="77777777" w:rsidTr="002959F2">
        <w:trPr>
          <w:trHeight w:val="404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2959F2" w:rsidRPr="007527E1" w:rsidRDefault="002959F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2959F2" w:rsidRPr="007527E1" w:rsidRDefault="002959F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2959F2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2959F2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258A6A4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592EFD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0B48ABD0" w14:textId="2078014D" w:rsidR="003C6365" w:rsidRDefault="003C6365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>Predmet nabave</w:t>
      </w:r>
      <w:r w:rsidRPr="00821ED3">
        <w:rPr>
          <w:rFonts w:ascii="Arial" w:hAnsi="Arial" w:cs="Arial"/>
          <w:b/>
          <w:bCs/>
        </w:rPr>
        <w:t xml:space="preserve">: </w:t>
      </w:r>
      <w:r w:rsidR="005F7D30" w:rsidRPr="005F7D30">
        <w:rPr>
          <w:rFonts w:ascii="Arial" w:eastAsia="Calibri" w:hAnsi="Arial" w:cs="Arial"/>
          <w:b/>
          <w:bCs/>
        </w:rPr>
        <w:t>Nabava računala i računalne opreme</w:t>
      </w:r>
    </w:p>
    <w:p w14:paraId="2F279089" w14:textId="77777777" w:rsidR="00327DA5" w:rsidRPr="00CA6F4D" w:rsidRDefault="00327DA5" w:rsidP="00327DA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</w:rPr>
      </w:pPr>
    </w:p>
    <w:p w14:paraId="7DF3FABD" w14:textId="614167E9" w:rsidR="003C6365" w:rsidRDefault="003C6365" w:rsidP="003C6365">
      <w:pPr>
        <w:pStyle w:val="BodyText"/>
        <w:spacing w:after="0"/>
        <w:ind w:right="170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Evidencijski broj</w:t>
      </w:r>
      <w:r w:rsidRPr="00327DA5">
        <w:rPr>
          <w:rFonts w:ascii="Arial" w:hAnsi="Arial" w:cs="Arial"/>
          <w:b/>
          <w:bCs/>
          <w:sz w:val="22"/>
          <w:szCs w:val="22"/>
        </w:rPr>
        <w:t>:</w:t>
      </w:r>
      <w:r w:rsidRPr="00327DA5">
        <w:rPr>
          <w:rFonts w:ascii="Arial" w:hAnsi="Arial" w:cs="Arial"/>
          <w:sz w:val="22"/>
          <w:szCs w:val="22"/>
        </w:rPr>
        <w:t xml:space="preserve"> </w:t>
      </w:r>
      <w:r w:rsidR="00821ED3">
        <w:rPr>
          <w:rFonts w:ascii="Arial" w:hAnsi="Arial" w:cs="Arial"/>
          <w:b/>
          <w:bCs/>
          <w:sz w:val="22"/>
          <w:szCs w:val="22"/>
        </w:rPr>
        <w:t>1.8</w:t>
      </w:r>
      <w:r w:rsidR="00327DA5" w:rsidRPr="00327DA5">
        <w:rPr>
          <w:rFonts w:ascii="Arial" w:hAnsi="Arial" w:cs="Arial"/>
          <w:b/>
          <w:bCs/>
          <w:sz w:val="22"/>
          <w:szCs w:val="22"/>
        </w:rPr>
        <w:t>/2</w:t>
      </w:r>
      <w:r w:rsidR="00592EFD">
        <w:rPr>
          <w:rFonts w:ascii="Arial" w:hAnsi="Arial" w:cs="Arial"/>
          <w:b/>
          <w:bCs/>
          <w:sz w:val="22"/>
          <w:szCs w:val="22"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87"/>
        <w:gridCol w:w="887"/>
        <w:gridCol w:w="1064"/>
        <w:gridCol w:w="909"/>
        <w:gridCol w:w="4601"/>
      </w:tblGrid>
      <w:tr w:rsidR="003C6365" w:rsidRPr="00AB00DB" w14:paraId="0EE48A69" w14:textId="77777777" w:rsidTr="002959F2">
        <w:trPr>
          <w:trHeight w:val="723"/>
        </w:trPr>
        <w:tc>
          <w:tcPr>
            <w:tcW w:w="4856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01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2959F2">
        <w:trPr>
          <w:trHeight w:val="175"/>
        </w:trPr>
        <w:tc>
          <w:tcPr>
            <w:tcW w:w="1109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8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01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2959F2">
        <w:trPr>
          <w:trHeight w:val="404"/>
        </w:trPr>
        <w:tc>
          <w:tcPr>
            <w:tcW w:w="4856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01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2959F2">
        <w:trPr>
          <w:trHeight w:val="527"/>
        </w:trPr>
        <w:tc>
          <w:tcPr>
            <w:tcW w:w="2883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574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F2" w:rsidRPr="00AB00DB" w14:paraId="64B94AC3" w14:textId="77777777" w:rsidTr="002959F2">
        <w:trPr>
          <w:trHeight w:val="465"/>
        </w:trPr>
        <w:tc>
          <w:tcPr>
            <w:tcW w:w="1109" w:type="dxa"/>
            <w:vAlign w:val="center"/>
          </w:tcPr>
          <w:p w14:paraId="00BA700C" w14:textId="77777777" w:rsidR="002959F2" w:rsidRPr="00AB00DB" w:rsidRDefault="002959F2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8348" w:type="dxa"/>
            <w:gridSpan w:val="5"/>
            <w:vAlign w:val="center"/>
          </w:tcPr>
          <w:p w14:paraId="6A6FF93B" w14:textId="77777777" w:rsidR="002959F2" w:rsidRPr="00AB00DB" w:rsidRDefault="002959F2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2959F2">
        <w:tc>
          <w:tcPr>
            <w:tcW w:w="1996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461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2959F2">
        <w:trPr>
          <w:trHeight w:val="619"/>
        </w:trPr>
        <w:tc>
          <w:tcPr>
            <w:tcW w:w="4856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01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2959F2">
        <w:trPr>
          <w:trHeight w:val="619"/>
        </w:trPr>
        <w:tc>
          <w:tcPr>
            <w:tcW w:w="4856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01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12CDE483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592EFD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672C" w14:textId="77777777" w:rsidR="004550B2" w:rsidRDefault="004550B2">
      <w:r>
        <w:separator/>
      </w:r>
    </w:p>
  </w:endnote>
  <w:endnote w:type="continuationSeparator" w:id="0">
    <w:p w14:paraId="319F9D90" w14:textId="77777777" w:rsidR="004550B2" w:rsidRDefault="0045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40B7" w14:textId="5EEBB966" w:rsidR="004963F8" w:rsidRDefault="004963F8" w:rsidP="002959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E176" w14:textId="77777777" w:rsidR="004550B2" w:rsidRDefault="004550B2">
      <w:r>
        <w:separator/>
      </w:r>
    </w:p>
  </w:footnote>
  <w:footnote w:type="continuationSeparator" w:id="0">
    <w:p w14:paraId="76BFEFE0" w14:textId="77777777" w:rsidR="004550B2" w:rsidRDefault="004550B2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59F2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79B2"/>
    <w:rsid w:val="002F3956"/>
    <w:rsid w:val="003014D1"/>
    <w:rsid w:val="003048D9"/>
    <w:rsid w:val="00305CA7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5E8F"/>
    <w:rsid w:val="003279FB"/>
    <w:rsid w:val="00327DA5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0B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2EFD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5F7D3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3608A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1ED3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E5555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1F6B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58C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88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7</cp:revision>
  <cp:lastPrinted>2021-01-28T11:55:00Z</cp:lastPrinted>
  <dcterms:created xsi:type="dcterms:W3CDTF">2023-03-02T11:49:00Z</dcterms:created>
  <dcterms:modified xsi:type="dcterms:W3CDTF">2026-03-06T08:46:00Z</dcterms:modified>
</cp:coreProperties>
</file>